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炼钢技改阀门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炼钢技改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炼钢技改阀门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3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石家庄耐斯特机械阀业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9C0157"/>
    <w:rsid w:val="0CD05ED7"/>
    <w:rsid w:val="0F1A576B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CD76635"/>
    <w:rsid w:val="4F8C3D25"/>
    <w:rsid w:val="4FC30C54"/>
    <w:rsid w:val="528B2674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2</TotalTime>
  <ScaleCrop>false</ScaleCrop>
  <LinksUpToDate>false</LinksUpToDate>
  <CharactersWithSpaces>45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0T07:40:00Z</cp:lastPrinted>
  <dcterms:modified xsi:type="dcterms:W3CDTF">2023-07-17T01:44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